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8764" w14:textId="77777777" w:rsidR="00730773" w:rsidRDefault="00730773"/>
    <w:p w14:paraId="299FC838" w14:textId="77777777" w:rsidR="00A03835" w:rsidRDefault="00A03835"/>
    <w:p w14:paraId="71D0CB5B" w14:textId="77777777" w:rsidR="00730773" w:rsidRDefault="00730773"/>
    <w:p w14:paraId="7216590B" w14:textId="77777777" w:rsidR="0042697A" w:rsidRDefault="0042697A"/>
    <w:p w14:paraId="5E62E5EB" w14:textId="77777777" w:rsidR="0042697A" w:rsidRDefault="0042697A"/>
    <w:p w14:paraId="131B4A01" w14:textId="77777777" w:rsidR="0077403E" w:rsidRDefault="0077403E"/>
    <w:p w14:paraId="18F2D5D8" w14:textId="77777777" w:rsidR="0077403E" w:rsidRDefault="0077403E"/>
    <w:p w14:paraId="37026BE7" w14:textId="77777777" w:rsidR="0042697A" w:rsidRDefault="0042697A"/>
    <w:p w14:paraId="72F24BBD" w14:textId="47540A33" w:rsidR="00A03835" w:rsidRPr="0042697A" w:rsidRDefault="0042697A" w:rsidP="0042697A">
      <w:pPr>
        <w:jc w:val="center"/>
        <w:rPr>
          <w:u w:val="single"/>
        </w:rPr>
      </w:pPr>
      <w:r w:rsidRPr="0042697A">
        <w:rPr>
          <w:u w:val="single"/>
        </w:rPr>
        <w:t xml:space="preserve">PATIENT’S CONSENT FOR </w:t>
      </w:r>
      <w:r w:rsidR="00FB479C">
        <w:rPr>
          <w:u w:val="single"/>
        </w:rPr>
        <w:t>COEUR OBGYN</w:t>
      </w:r>
      <w:r w:rsidRPr="0042697A">
        <w:rPr>
          <w:u w:val="single"/>
        </w:rPr>
        <w:t xml:space="preserve">, PLLC TO SHARE PROTECTED HEALTH </w:t>
      </w:r>
      <w:r>
        <w:rPr>
          <w:u w:val="single"/>
        </w:rPr>
        <w:t>INFORMATION</w:t>
      </w:r>
      <w:r w:rsidRPr="0042697A">
        <w:rPr>
          <w:u w:val="single"/>
        </w:rPr>
        <w:t xml:space="preserve"> WITH OTHER NAMED PARTIES</w:t>
      </w:r>
    </w:p>
    <w:p w14:paraId="54509529" w14:textId="77777777" w:rsidR="00A03835" w:rsidRDefault="0042697A">
      <w:r>
        <w:t>In addition to our normal operational disclosures or privacy information, please identify to whom we may release your health care information.  Each name must be identified.  These should be people who help you with your health care needs and may need to be knowledgeable about your condition, treatment, billing and options.  It is still the responsibility of the below named parties to request this information.</w:t>
      </w:r>
    </w:p>
    <w:p w14:paraId="32771758" w14:textId="4174F26F" w:rsidR="00166950" w:rsidRPr="00A03835" w:rsidRDefault="0042697A" w:rsidP="00166950">
      <w:pPr>
        <w:spacing w:after="0"/>
        <w:rPr>
          <w:rFonts w:ascii="Segoe UI" w:hAnsi="Segoe UI" w:cs="Segoe UI"/>
          <w:sz w:val="18"/>
          <w:szCs w:val="18"/>
        </w:rPr>
      </w:pPr>
      <w:r>
        <w:rPr>
          <w:rFonts w:ascii="Segoe UI" w:hAnsi="Segoe UI" w:cs="Segoe UI"/>
          <w:sz w:val="18"/>
          <w:szCs w:val="18"/>
        </w:rPr>
        <w:t>___________</w:t>
      </w:r>
      <w:r w:rsidR="00166950" w:rsidRPr="00A03835">
        <w:rPr>
          <w:rFonts w:ascii="Segoe UI" w:hAnsi="Segoe UI" w:cs="Segoe UI"/>
          <w:sz w:val="18"/>
          <w:szCs w:val="18"/>
        </w:rPr>
        <w:t xml:space="preserve"> I hereby give my consent for </w:t>
      </w:r>
      <w:r w:rsidR="00FB479C">
        <w:rPr>
          <w:rFonts w:ascii="Segoe UI" w:hAnsi="Segoe UI" w:cs="Segoe UI"/>
          <w:sz w:val="18"/>
          <w:szCs w:val="18"/>
        </w:rPr>
        <w:t>Coeur</w:t>
      </w:r>
      <w:r w:rsidR="00A03835" w:rsidRPr="00A03835">
        <w:rPr>
          <w:rFonts w:ascii="Segoe UI" w:hAnsi="Segoe UI" w:cs="Segoe UI"/>
          <w:sz w:val="18"/>
          <w:szCs w:val="18"/>
        </w:rPr>
        <w:t xml:space="preserve"> OBGYN, PLLC</w:t>
      </w:r>
      <w:r w:rsidR="00166950" w:rsidRPr="00A03835">
        <w:rPr>
          <w:rFonts w:ascii="Segoe UI" w:hAnsi="Segoe UI" w:cs="Segoe UI"/>
          <w:sz w:val="18"/>
          <w:szCs w:val="18"/>
        </w:rPr>
        <w:t xml:space="preserve"> or their staff to leave information regarding my treatment, results, appointment information, or recommendations on my answering machine at the phone numbers I have provided.</w:t>
      </w:r>
    </w:p>
    <w:p w14:paraId="1DC74F75" w14:textId="1EC9F737" w:rsidR="00166950" w:rsidRDefault="0042697A" w:rsidP="00166950">
      <w:pPr>
        <w:spacing w:after="0"/>
        <w:rPr>
          <w:rFonts w:ascii="Segoe UI" w:hAnsi="Segoe UI" w:cs="Segoe UI"/>
          <w:sz w:val="18"/>
          <w:szCs w:val="18"/>
        </w:rPr>
      </w:pPr>
      <w:r>
        <w:rPr>
          <w:rFonts w:ascii="Segoe UI" w:hAnsi="Segoe UI" w:cs="Segoe UI"/>
          <w:sz w:val="18"/>
          <w:szCs w:val="18"/>
        </w:rPr>
        <w:t>___________</w:t>
      </w:r>
      <w:r w:rsidR="00166950" w:rsidRPr="00A03835">
        <w:rPr>
          <w:rFonts w:ascii="Segoe UI" w:hAnsi="Segoe UI" w:cs="Segoe UI"/>
          <w:sz w:val="18"/>
          <w:szCs w:val="18"/>
        </w:rPr>
        <w:t xml:space="preserve"> I hereby give my permission for </w:t>
      </w:r>
      <w:r w:rsidR="00FB479C">
        <w:rPr>
          <w:rFonts w:ascii="Segoe UI" w:hAnsi="Segoe UI" w:cs="Segoe UI"/>
          <w:sz w:val="18"/>
          <w:szCs w:val="18"/>
        </w:rPr>
        <w:t>Coeur</w:t>
      </w:r>
      <w:r w:rsidR="00FB479C" w:rsidRPr="00A03835">
        <w:rPr>
          <w:rFonts w:ascii="Segoe UI" w:hAnsi="Segoe UI" w:cs="Segoe UI"/>
          <w:sz w:val="18"/>
          <w:szCs w:val="18"/>
        </w:rPr>
        <w:t xml:space="preserve"> OBGYN, PLLC </w:t>
      </w:r>
      <w:r w:rsidR="00166950" w:rsidRPr="00A03835">
        <w:rPr>
          <w:rFonts w:ascii="Segoe UI" w:hAnsi="Segoe UI" w:cs="Segoe UI"/>
          <w:sz w:val="18"/>
          <w:szCs w:val="18"/>
        </w:rPr>
        <w:t>or his staff to phone me at my work.</w:t>
      </w:r>
    </w:p>
    <w:p w14:paraId="023FEFBC" w14:textId="77777777" w:rsidR="0042697A" w:rsidRPr="00A03835" w:rsidRDefault="0042697A" w:rsidP="0042697A">
      <w:pPr>
        <w:spacing w:after="0"/>
        <w:rPr>
          <w:rFonts w:ascii="Segoe UI" w:hAnsi="Segoe UI" w:cs="Segoe UI"/>
          <w:sz w:val="18"/>
          <w:szCs w:val="18"/>
        </w:rPr>
      </w:pPr>
      <w:r w:rsidRPr="00A03835">
        <w:rPr>
          <w:rFonts w:ascii="Segoe UI" w:hAnsi="Segoe UI" w:cs="Segoe UI"/>
          <w:sz w:val="18"/>
          <w:szCs w:val="18"/>
        </w:rPr>
        <w:t>___________ I hereby give my permission for lab results to be sent to me at the address I have supplied.</w:t>
      </w:r>
    </w:p>
    <w:p w14:paraId="69DCA38F" w14:textId="22DD4318" w:rsidR="00166950" w:rsidRPr="00A03835" w:rsidRDefault="0042697A" w:rsidP="00166950">
      <w:pPr>
        <w:spacing w:after="0"/>
        <w:rPr>
          <w:rFonts w:ascii="Segoe UI" w:hAnsi="Segoe UI" w:cs="Segoe UI"/>
          <w:sz w:val="18"/>
          <w:szCs w:val="18"/>
        </w:rPr>
      </w:pPr>
      <w:r>
        <w:rPr>
          <w:rFonts w:ascii="Segoe UI" w:hAnsi="Segoe UI" w:cs="Segoe UI"/>
          <w:sz w:val="18"/>
          <w:szCs w:val="18"/>
        </w:rPr>
        <w:t>___________</w:t>
      </w:r>
      <w:r w:rsidR="00166950" w:rsidRPr="00A03835">
        <w:rPr>
          <w:rFonts w:ascii="Segoe UI" w:hAnsi="Segoe UI" w:cs="Segoe UI"/>
          <w:sz w:val="18"/>
          <w:szCs w:val="18"/>
        </w:rPr>
        <w:t xml:space="preserve"> I hereby give my permission for </w:t>
      </w:r>
      <w:r w:rsidR="00FB479C">
        <w:rPr>
          <w:rFonts w:ascii="Segoe UI" w:hAnsi="Segoe UI" w:cs="Segoe UI"/>
          <w:sz w:val="18"/>
          <w:szCs w:val="18"/>
        </w:rPr>
        <w:t>Coeur</w:t>
      </w:r>
      <w:r w:rsidR="00FB479C" w:rsidRPr="00A03835">
        <w:rPr>
          <w:rFonts w:ascii="Segoe UI" w:hAnsi="Segoe UI" w:cs="Segoe UI"/>
          <w:sz w:val="18"/>
          <w:szCs w:val="18"/>
        </w:rPr>
        <w:t xml:space="preserve"> OBGYN, PLLC </w:t>
      </w:r>
      <w:r w:rsidR="00166950" w:rsidRPr="00A03835">
        <w:rPr>
          <w:rFonts w:ascii="Segoe UI" w:hAnsi="Segoe UI" w:cs="Segoe UI"/>
          <w:sz w:val="18"/>
          <w:szCs w:val="18"/>
        </w:rPr>
        <w:t>or his staff to discuss my billing account information with the person/persons listed below:</w:t>
      </w:r>
    </w:p>
    <w:p w14:paraId="507BA1DB" w14:textId="77777777" w:rsidR="00D05A96" w:rsidRPr="00A03835" w:rsidRDefault="00D05A96" w:rsidP="00166950">
      <w:pPr>
        <w:spacing w:after="0"/>
        <w:rPr>
          <w:rFonts w:ascii="Segoe UI" w:hAnsi="Segoe UI" w:cs="Segoe UI"/>
          <w:sz w:val="18"/>
          <w:szCs w:val="18"/>
        </w:rPr>
      </w:pPr>
    </w:p>
    <w:p w14:paraId="31FD3789" w14:textId="77777777" w:rsidR="00166950" w:rsidRDefault="00166950" w:rsidP="00166950">
      <w:pPr>
        <w:spacing w:after="0"/>
        <w:rPr>
          <w:rFonts w:ascii="Segoe UI" w:hAnsi="Segoe UI" w:cs="Segoe UI"/>
          <w:sz w:val="18"/>
          <w:szCs w:val="18"/>
        </w:rPr>
      </w:pPr>
      <w:r w:rsidRPr="00A03835">
        <w:rPr>
          <w:rFonts w:ascii="Segoe UI" w:hAnsi="Segoe UI" w:cs="Segoe UI"/>
          <w:sz w:val="18"/>
          <w:szCs w:val="18"/>
        </w:rPr>
        <w:t>Name_______________________________________________ Relationship to patient__________________________________</w:t>
      </w:r>
    </w:p>
    <w:p w14:paraId="5A48489A" w14:textId="77777777" w:rsidR="0042697A" w:rsidRPr="00A03835" w:rsidRDefault="0042697A" w:rsidP="00166950">
      <w:pPr>
        <w:spacing w:after="0"/>
        <w:rPr>
          <w:rFonts w:ascii="Segoe UI" w:hAnsi="Segoe UI" w:cs="Segoe UI"/>
          <w:sz w:val="18"/>
          <w:szCs w:val="18"/>
        </w:rPr>
      </w:pPr>
    </w:p>
    <w:p w14:paraId="221620E0" w14:textId="77777777" w:rsidR="00166950" w:rsidRDefault="00166950" w:rsidP="00166950">
      <w:pPr>
        <w:spacing w:after="0"/>
        <w:rPr>
          <w:rFonts w:ascii="Segoe UI" w:hAnsi="Segoe UI" w:cs="Segoe UI"/>
          <w:sz w:val="18"/>
          <w:szCs w:val="18"/>
        </w:rPr>
      </w:pPr>
      <w:r w:rsidRPr="00A03835">
        <w:rPr>
          <w:rFonts w:ascii="Segoe UI" w:hAnsi="Segoe UI" w:cs="Segoe UI"/>
          <w:sz w:val="18"/>
          <w:szCs w:val="18"/>
        </w:rPr>
        <w:t>Name_______________________________________________ Relationship to patient__________________________________</w:t>
      </w:r>
    </w:p>
    <w:p w14:paraId="45F7FE8D" w14:textId="77777777" w:rsidR="0042697A" w:rsidRPr="00A03835" w:rsidRDefault="0042697A" w:rsidP="00166950">
      <w:pPr>
        <w:spacing w:after="0"/>
        <w:rPr>
          <w:rFonts w:ascii="Segoe UI" w:hAnsi="Segoe UI" w:cs="Segoe UI"/>
          <w:sz w:val="18"/>
          <w:szCs w:val="18"/>
        </w:rPr>
      </w:pPr>
    </w:p>
    <w:p w14:paraId="55ED4482" w14:textId="77777777" w:rsidR="00166950" w:rsidRPr="00A03835" w:rsidRDefault="00166950" w:rsidP="00166950">
      <w:pPr>
        <w:spacing w:after="0"/>
        <w:rPr>
          <w:rFonts w:ascii="Segoe UI" w:hAnsi="Segoe UI" w:cs="Segoe UI"/>
          <w:sz w:val="18"/>
          <w:szCs w:val="18"/>
        </w:rPr>
      </w:pPr>
      <w:r w:rsidRPr="00A03835">
        <w:rPr>
          <w:rFonts w:ascii="Segoe UI" w:hAnsi="Segoe UI" w:cs="Segoe UI"/>
          <w:sz w:val="18"/>
          <w:szCs w:val="18"/>
        </w:rPr>
        <w:t>Name_______________________________________________ Relationship to patient__________________________________</w:t>
      </w:r>
    </w:p>
    <w:p w14:paraId="0A6A0E8A" w14:textId="77777777" w:rsidR="00166950" w:rsidRPr="00A03835" w:rsidRDefault="00166950" w:rsidP="00166950">
      <w:pPr>
        <w:spacing w:after="0"/>
        <w:rPr>
          <w:rFonts w:ascii="Segoe UI" w:hAnsi="Segoe UI" w:cs="Segoe UI"/>
          <w:sz w:val="18"/>
          <w:szCs w:val="18"/>
        </w:rPr>
      </w:pPr>
    </w:p>
    <w:p w14:paraId="21BC7969" w14:textId="3138D1DF" w:rsidR="00166950" w:rsidRPr="00A03835" w:rsidRDefault="00166950" w:rsidP="00166950">
      <w:pPr>
        <w:spacing w:after="0"/>
        <w:rPr>
          <w:rFonts w:ascii="Segoe UI" w:hAnsi="Segoe UI" w:cs="Segoe UI"/>
          <w:sz w:val="18"/>
          <w:szCs w:val="18"/>
        </w:rPr>
      </w:pPr>
      <w:r w:rsidRPr="00A03835">
        <w:rPr>
          <w:rFonts w:ascii="Segoe UI" w:hAnsi="Segoe UI" w:cs="Segoe UI"/>
          <w:sz w:val="18"/>
          <w:szCs w:val="18"/>
        </w:rPr>
        <w:t>I am aware that I may change the above authorizations with a written request at any time.  The new authorization will only become effective once a written</w:t>
      </w:r>
      <w:r w:rsidR="00D05A96" w:rsidRPr="00A03835">
        <w:rPr>
          <w:rFonts w:ascii="Segoe UI" w:hAnsi="Segoe UI" w:cs="Segoe UI"/>
          <w:sz w:val="18"/>
          <w:szCs w:val="18"/>
        </w:rPr>
        <w:t xml:space="preserve"> request is received by </w:t>
      </w:r>
      <w:r w:rsidR="00FB479C">
        <w:rPr>
          <w:rFonts w:ascii="Segoe UI" w:hAnsi="Segoe UI" w:cs="Segoe UI"/>
          <w:sz w:val="18"/>
          <w:szCs w:val="18"/>
        </w:rPr>
        <w:t>Coeur</w:t>
      </w:r>
      <w:r w:rsidR="00FB479C" w:rsidRPr="00A03835">
        <w:rPr>
          <w:rFonts w:ascii="Segoe UI" w:hAnsi="Segoe UI" w:cs="Segoe UI"/>
          <w:sz w:val="18"/>
          <w:szCs w:val="18"/>
        </w:rPr>
        <w:t xml:space="preserve"> OBGYN, PLLC</w:t>
      </w:r>
      <w:r w:rsidR="00FB479C">
        <w:rPr>
          <w:rFonts w:ascii="Segoe UI" w:hAnsi="Segoe UI" w:cs="Segoe UI"/>
          <w:sz w:val="18"/>
          <w:szCs w:val="18"/>
        </w:rPr>
        <w:t xml:space="preserve">’s </w:t>
      </w:r>
      <w:bookmarkStart w:id="0" w:name="_GoBack"/>
      <w:bookmarkEnd w:id="0"/>
      <w:r w:rsidR="00D05A96" w:rsidRPr="00A03835">
        <w:rPr>
          <w:rFonts w:ascii="Segoe UI" w:hAnsi="Segoe UI" w:cs="Segoe UI"/>
          <w:sz w:val="18"/>
          <w:szCs w:val="18"/>
        </w:rPr>
        <w:t>office and is posted by our Privacy Officer.</w:t>
      </w:r>
    </w:p>
    <w:p w14:paraId="568A6A3D" w14:textId="77777777" w:rsidR="00D05A96" w:rsidRPr="00A03835" w:rsidRDefault="00D05A96" w:rsidP="00166950">
      <w:pPr>
        <w:spacing w:after="0"/>
        <w:rPr>
          <w:rFonts w:ascii="Segoe UI" w:hAnsi="Segoe UI" w:cs="Segoe UI"/>
          <w:sz w:val="18"/>
          <w:szCs w:val="18"/>
        </w:rPr>
      </w:pPr>
    </w:p>
    <w:p w14:paraId="171A8FBD" w14:textId="77777777" w:rsidR="00D05A96" w:rsidRPr="00A03835" w:rsidRDefault="00D05A96" w:rsidP="00166950">
      <w:pPr>
        <w:spacing w:after="0"/>
        <w:rPr>
          <w:rFonts w:ascii="Segoe UI" w:hAnsi="Segoe UI" w:cs="Segoe UI"/>
          <w:sz w:val="18"/>
          <w:szCs w:val="18"/>
        </w:rPr>
      </w:pPr>
      <w:r w:rsidRPr="00A03835">
        <w:rPr>
          <w:rFonts w:ascii="Segoe UI" w:hAnsi="Segoe UI" w:cs="Segoe UI"/>
          <w:sz w:val="18"/>
          <w:szCs w:val="18"/>
        </w:rPr>
        <w:t>Please initial the above referenced information you wish to authorize.</w:t>
      </w:r>
    </w:p>
    <w:p w14:paraId="7108F683" w14:textId="77777777" w:rsidR="00D05A96" w:rsidRPr="00A03835" w:rsidRDefault="00D05A96" w:rsidP="00166950">
      <w:pPr>
        <w:spacing w:after="0"/>
        <w:rPr>
          <w:rFonts w:ascii="Segoe UI" w:hAnsi="Segoe UI" w:cs="Segoe UI"/>
          <w:sz w:val="18"/>
          <w:szCs w:val="18"/>
        </w:rPr>
      </w:pPr>
    </w:p>
    <w:p w14:paraId="7FE5E9E9" w14:textId="77777777" w:rsidR="00D05A96" w:rsidRPr="00A03835" w:rsidRDefault="00D05A96" w:rsidP="00166950">
      <w:pPr>
        <w:spacing w:after="0"/>
        <w:rPr>
          <w:rFonts w:ascii="Segoe UI" w:hAnsi="Segoe UI" w:cs="Segoe UI"/>
          <w:sz w:val="18"/>
          <w:szCs w:val="18"/>
        </w:rPr>
      </w:pPr>
      <w:r w:rsidRPr="00A03835">
        <w:rPr>
          <w:rFonts w:ascii="Segoe UI" w:hAnsi="Segoe UI" w:cs="Segoe UI"/>
          <w:sz w:val="18"/>
          <w:szCs w:val="18"/>
        </w:rPr>
        <w:t>My signature acknowledges that I have read and agree to this consent form.</w:t>
      </w:r>
    </w:p>
    <w:p w14:paraId="324B8642" w14:textId="77777777" w:rsidR="00D05A96" w:rsidRPr="00A03835" w:rsidRDefault="00D05A96" w:rsidP="00166950">
      <w:pPr>
        <w:spacing w:after="0"/>
        <w:rPr>
          <w:rFonts w:ascii="Segoe UI" w:hAnsi="Segoe UI" w:cs="Segoe UI"/>
          <w:sz w:val="18"/>
          <w:szCs w:val="18"/>
        </w:rPr>
      </w:pPr>
    </w:p>
    <w:p w14:paraId="166A5A23" w14:textId="77777777" w:rsidR="00D05A96" w:rsidRPr="00A03835" w:rsidRDefault="00D05A96" w:rsidP="00166950">
      <w:pPr>
        <w:spacing w:after="0"/>
        <w:rPr>
          <w:rFonts w:ascii="Segoe UI" w:hAnsi="Segoe UI" w:cs="Segoe UI"/>
          <w:sz w:val="18"/>
          <w:szCs w:val="18"/>
        </w:rPr>
      </w:pPr>
      <w:r w:rsidRPr="00A03835">
        <w:rPr>
          <w:rFonts w:ascii="Segoe UI" w:hAnsi="Segoe UI" w:cs="Segoe UI"/>
          <w:sz w:val="18"/>
          <w:szCs w:val="18"/>
        </w:rPr>
        <w:t xml:space="preserve">Patient Name____________________________________________________ </w:t>
      </w:r>
    </w:p>
    <w:p w14:paraId="0910A11F" w14:textId="77777777" w:rsidR="00D05A96" w:rsidRPr="00A03835" w:rsidRDefault="00D05A96" w:rsidP="00166950">
      <w:pPr>
        <w:spacing w:after="0"/>
        <w:rPr>
          <w:rFonts w:ascii="Segoe UI" w:hAnsi="Segoe UI" w:cs="Segoe UI"/>
          <w:sz w:val="18"/>
          <w:szCs w:val="18"/>
        </w:rPr>
      </w:pPr>
    </w:p>
    <w:p w14:paraId="5E01E2C6" w14:textId="77777777" w:rsidR="00D05A96" w:rsidRPr="00A03835" w:rsidRDefault="00D05A96" w:rsidP="00166950">
      <w:pPr>
        <w:spacing w:after="0"/>
        <w:rPr>
          <w:rFonts w:ascii="Segoe UI" w:hAnsi="Segoe UI" w:cs="Segoe UI"/>
          <w:sz w:val="18"/>
          <w:szCs w:val="18"/>
        </w:rPr>
      </w:pPr>
      <w:r w:rsidRPr="00A03835">
        <w:rPr>
          <w:rFonts w:ascii="Segoe UI" w:hAnsi="Segoe UI" w:cs="Segoe UI"/>
          <w:sz w:val="18"/>
          <w:szCs w:val="18"/>
        </w:rPr>
        <w:t>Patient Signature________________________________________________ Date_______________________</w:t>
      </w:r>
    </w:p>
    <w:p w14:paraId="0965AED5" w14:textId="77777777" w:rsidR="00D05A96" w:rsidRPr="00A03835" w:rsidRDefault="00D05A96" w:rsidP="00166950">
      <w:pPr>
        <w:spacing w:after="0"/>
        <w:rPr>
          <w:rFonts w:ascii="Segoe UI" w:hAnsi="Segoe UI" w:cs="Segoe UI"/>
          <w:sz w:val="18"/>
          <w:szCs w:val="18"/>
        </w:rPr>
      </w:pPr>
    </w:p>
    <w:p w14:paraId="1CF0E03F" w14:textId="77777777" w:rsidR="00D05A96" w:rsidRPr="00A03835" w:rsidRDefault="00D05A96" w:rsidP="00166950">
      <w:pPr>
        <w:spacing w:after="0"/>
        <w:rPr>
          <w:rFonts w:ascii="Segoe UI" w:hAnsi="Segoe UI" w:cs="Segoe UI"/>
          <w:sz w:val="18"/>
          <w:szCs w:val="18"/>
        </w:rPr>
      </w:pPr>
      <w:r w:rsidRPr="00A03835">
        <w:rPr>
          <w:rFonts w:ascii="Segoe UI" w:hAnsi="Segoe UI" w:cs="Segoe UI"/>
          <w:sz w:val="18"/>
          <w:szCs w:val="18"/>
        </w:rPr>
        <w:t>Witness__________________________________________________________</w:t>
      </w:r>
    </w:p>
    <w:p w14:paraId="5FD79392" w14:textId="77777777" w:rsidR="00D05A96" w:rsidRPr="00A03835" w:rsidRDefault="00D05A96" w:rsidP="00166950">
      <w:pPr>
        <w:spacing w:after="0"/>
        <w:rPr>
          <w:rFonts w:ascii="Segoe UI" w:hAnsi="Segoe UI" w:cs="Segoe UI"/>
          <w:sz w:val="18"/>
          <w:szCs w:val="18"/>
        </w:rPr>
      </w:pPr>
    </w:p>
    <w:p w14:paraId="6C453B34" w14:textId="77777777" w:rsidR="00D05A96" w:rsidRPr="00A03835" w:rsidRDefault="00D05A96" w:rsidP="00166950">
      <w:pPr>
        <w:spacing w:after="0"/>
        <w:rPr>
          <w:rFonts w:ascii="Segoe UI" w:hAnsi="Segoe UI" w:cs="Segoe UI"/>
          <w:sz w:val="18"/>
          <w:szCs w:val="18"/>
        </w:rPr>
      </w:pPr>
      <w:r w:rsidRPr="00A03835">
        <w:rPr>
          <w:rFonts w:ascii="Segoe UI" w:hAnsi="Segoe UI" w:cs="Segoe UI"/>
          <w:sz w:val="18"/>
          <w:szCs w:val="18"/>
        </w:rPr>
        <w:t>Patient Initials:________________________________</w:t>
      </w:r>
      <w:r w:rsidRPr="00A03835">
        <w:rPr>
          <w:rFonts w:ascii="Segoe UI" w:hAnsi="Segoe UI" w:cs="Segoe UI"/>
          <w:sz w:val="18"/>
          <w:szCs w:val="18"/>
        </w:rPr>
        <w:tab/>
        <w:t>Date Reviewed &amp; Revised:_________________________________</w:t>
      </w:r>
    </w:p>
    <w:p w14:paraId="36FD1AB3" w14:textId="77777777" w:rsidR="00D05A96" w:rsidRPr="00A03835" w:rsidRDefault="00D05A96" w:rsidP="00D05A96">
      <w:pPr>
        <w:spacing w:after="0"/>
        <w:rPr>
          <w:rFonts w:ascii="Segoe UI" w:hAnsi="Segoe UI" w:cs="Segoe UI"/>
          <w:sz w:val="18"/>
          <w:szCs w:val="18"/>
        </w:rPr>
      </w:pPr>
      <w:r w:rsidRPr="00A03835">
        <w:rPr>
          <w:rFonts w:ascii="Segoe UI" w:hAnsi="Segoe UI" w:cs="Segoe UI"/>
          <w:sz w:val="18"/>
          <w:szCs w:val="18"/>
        </w:rPr>
        <w:t>Patient Initials:________________________________</w:t>
      </w:r>
      <w:r w:rsidRPr="00A03835">
        <w:rPr>
          <w:rFonts w:ascii="Segoe UI" w:hAnsi="Segoe UI" w:cs="Segoe UI"/>
          <w:sz w:val="18"/>
          <w:szCs w:val="18"/>
        </w:rPr>
        <w:tab/>
        <w:t>Date Reviewed &amp; Revised:_________________________________</w:t>
      </w:r>
    </w:p>
    <w:p w14:paraId="26F61294" w14:textId="77777777" w:rsidR="00D05A96" w:rsidRPr="00A03835" w:rsidRDefault="00D05A96" w:rsidP="00166950">
      <w:pPr>
        <w:spacing w:after="0"/>
        <w:rPr>
          <w:rFonts w:ascii="Segoe UI" w:hAnsi="Segoe UI" w:cs="Segoe UI"/>
          <w:sz w:val="18"/>
          <w:szCs w:val="18"/>
        </w:rPr>
      </w:pPr>
      <w:r w:rsidRPr="00A03835">
        <w:rPr>
          <w:rFonts w:ascii="Segoe UI" w:hAnsi="Segoe UI" w:cs="Segoe UI"/>
          <w:sz w:val="18"/>
          <w:szCs w:val="18"/>
        </w:rPr>
        <w:t>Patient Initials:________________________________</w:t>
      </w:r>
      <w:r w:rsidRPr="00A03835">
        <w:rPr>
          <w:rFonts w:ascii="Segoe UI" w:hAnsi="Segoe UI" w:cs="Segoe UI"/>
          <w:sz w:val="18"/>
          <w:szCs w:val="18"/>
        </w:rPr>
        <w:tab/>
        <w:t>Date Reviewed &amp; Revised:_________________________________</w:t>
      </w:r>
    </w:p>
    <w:sectPr w:rsidR="00D05A96" w:rsidRPr="00A03835" w:rsidSect="00A03835">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950"/>
    <w:rsid w:val="00011750"/>
    <w:rsid w:val="00166950"/>
    <w:rsid w:val="0042697A"/>
    <w:rsid w:val="00730773"/>
    <w:rsid w:val="0077403E"/>
    <w:rsid w:val="007844DD"/>
    <w:rsid w:val="00A03835"/>
    <w:rsid w:val="00D05A96"/>
    <w:rsid w:val="00D13868"/>
    <w:rsid w:val="00EB787A"/>
    <w:rsid w:val="00FB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D91C"/>
  <w15:docId w15:val="{03AF2689-4412-496C-862F-5743C672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6E41-2141-4B47-8272-13B2706A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pt</dc:creator>
  <cp:lastModifiedBy>Amy Macniven</cp:lastModifiedBy>
  <cp:revision>5</cp:revision>
  <cp:lastPrinted>2016-07-22T21:08:00Z</cp:lastPrinted>
  <dcterms:created xsi:type="dcterms:W3CDTF">2016-07-22T21:07:00Z</dcterms:created>
  <dcterms:modified xsi:type="dcterms:W3CDTF">2018-11-05T23:21:00Z</dcterms:modified>
</cp:coreProperties>
</file>